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3FB5B" w14:textId="77777777"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CC1650">
        <w:rPr>
          <w:rFonts w:cs="Arial"/>
          <w:iCs/>
          <w:caps/>
          <w:color w:val="000000"/>
          <w:sz w:val="28"/>
          <w:szCs w:val="28"/>
        </w:rPr>
        <w:t xml:space="preserve"> 024</w:t>
      </w:r>
      <w:r w:rsidR="00BF518B">
        <w:rPr>
          <w:rFonts w:cs="Arial"/>
          <w:iCs/>
          <w:caps/>
          <w:color w:val="000000"/>
          <w:sz w:val="28"/>
          <w:szCs w:val="28"/>
        </w:rPr>
        <w:t>/2026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14:paraId="11EEA934" w14:textId="77777777" w:rsidR="00D15773" w:rsidRPr="00DF37A9" w:rsidRDefault="00187CF2" w:rsidP="00D15773">
      <w:pPr>
        <w:pStyle w:val="Ttulo"/>
        <w:spacing w:before="0" w:after="0"/>
        <w:rPr>
          <w:rFonts w:cs="Arial"/>
          <w:iCs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 xml:space="preserve">   </w:t>
      </w:r>
      <w:r w:rsidR="00D15773" w:rsidRPr="00DF37A9">
        <w:rPr>
          <w:rFonts w:cs="Arial"/>
          <w:iCs/>
          <w:color w:val="000000"/>
          <w:sz w:val="24"/>
          <w:szCs w:val="24"/>
        </w:rPr>
        <w:t xml:space="preserve">de </w:t>
      </w:r>
      <w:r w:rsidR="008E25BA">
        <w:rPr>
          <w:rFonts w:cs="Arial"/>
          <w:iCs/>
          <w:color w:val="000000"/>
          <w:sz w:val="24"/>
          <w:szCs w:val="24"/>
        </w:rPr>
        <w:t>24</w:t>
      </w:r>
      <w:r w:rsidR="00D15773" w:rsidRPr="00DF37A9">
        <w:rPr>
          <w:rFonts w:cs="Arial"/>
          <w:iCs/>
          <w:color w:val="000000"/>
          <w:sz w:val="24"/>
          <w:szCs w:val="24"/>
        </w:rPr>
        <w:t xml:space="preserve"> de </w:t>
      </w:r>
      <w:r w:rsidR="00D67E78">
        <w:rPr>
          <w:rFonts w:cs="Arial"/>
          <w:iCs/>
          <w:color w:val="000000"/>
          <w:sz w:val="24"/>
          <w:szCs w:val="24"/>
        </w:rPr>
        <w:t>març</w:t>
      </w:r>
      <w:r w:rsidR="00BF518B" w:rsidRPr="00DF37A9">
        <w:rPr>
          <w:rFonts w:cs="Arial"/>
          <w:iCs/>
          <w:color w:val="000000"/>
          <w:sz w:val="24"/>
          <w:szCs w:val="24"/>
        </w:rPr>
        <w:t>o</w:t>
      </w:r>
      <w:r w:rsidR="00AB5450" w:rsidRPr="00DF37A9">
        <w:rPr>
          <w:rFonts w:cs="Arial"/>
          <w:iCs/>
          <w:color w:val="000000"/>
          <w:sz w:val="24"/>
          <w:szCs w:val="24"/>
        </w:rPr>
        <w:t xml:space="preserve"> </w:t>
      </w:r>
      <w:r w:rsidR="006C39AD" w:rsidRPr="00DF37A9">
        <w:rPr>
          <w:rFonts w:cs="Arial"/>
          <w:iCs/>
          <w:color w:val="000000"/>
          <w:sz w:val="24"/>
          <w:szCs w:val="24"/>
        </w:rPr>
        <w:t>de 202</w:t>
      </w:r>
      <w:r w:rsidR="00BF518B" w:rsidRPr="00DF37A9">
        <w:rPr>
          <w:rFonts w:cs="Arial"/>
          <w:iCs/>
          <w:color w:val="000000"/>
          <w:sz w:val="24"/>
          <w:szCs w:val="24"/>
        </w:rPr>
        <w:t>6</w:t>
      </w:r>
      <w:r w:rsidR="00D15773" w:rsidRPr="00DF37A9">
        <w:rPr>
          <w:rFonts w:cs="Arial"/>
          <w:iCs/>
          <w:color w:val="000000"/>
          <w:sz w:val="24"/>
          <w:szCs w:val="24"/>
        </w:rPr>
        <w:t>.</w:t>
      </w:r>
    </w:p>
    <w:p w14:paraId="0BDDECE3" w14:textId="77777777"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14:paraId="5BD56E65" w14:textId="77777777" w:rsidR="00D15773" w:rsidRPr="00DF37A9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DF37A9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CC1650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DF37A9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DF37A9">
        <w:rPr>
          <w:rFonts w:ascii="Arial" w:hAnsi="Arial" w:cs="Arial"/>
          <w:b/>
          <w:i/>
          <w:sz w:val="22"/>
          <w:szCs w:val="22"/>
        </w:rPr>
        <w:t>para</w:t>
      </w:r>
      <w:r w:rsidR="005036D8" w:rsidRPr="00DF37A9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DF37A9">
        <w:rPr>
          <w:rFonts w:ascii="Arial" w:hAnsi="Arial" w:cs="Arial"/>
          <w:b/>
          <w:i/>
          <w:sz w:val="22"/>
          <w:szCs w:val="22"/>
        </w:rPr>
        <w:t>área da educação</w:t>
      </w:r>
      <w:r w:rsidRPr="00DF37A9">
        <w:rPr>
          <w:rFonts w:ascii="Arial" w:hAnsi="Arial" w:cs="Arial"/>
          <w:b/>
          <w:i/>
          <w:sz w:val="22"/>
          <w:szCs w:val="22"/>
        </w:rPr>
        <w:t>”.</w:t>
      </w:r>
    </w:p>
    <w:p w14:paraId="25F8FFCB" w14:textId="77777777" w:rsidR="003A1D8E" w:rsidRPr="00DF37A9" w:rsidRDefault="003A1D8E" w:rsidP="00DF37A9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DF37A9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DF37A9">
        <w:rPr>
          <w:rFonts w:ascii="Arial" w:hAnsi="Arial" w:cs="Arial"/>
          <w:color w:val="000000"/>
          <w:sz w:val="22"/>
          <w:szCs w:val="22"/>
        </w:rPr>
        <w:t>a</w:t>
      </w:r>
      <w:r w:rsidRPr="00DF37A9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14:paraId="5C79E630" w14:textId="77777777" w:rsidR="008379C9" w:rsidRPr="00DF37A9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o Poder Executivo</w:t>
      </w:r>
      <w:r w:rsidR="00B618A9" w:rsidRPr="00DF37A9">
        <w:rPr>
          <w:rFonts w:ascii="Arial" w:hAnsi="Arial" w:cs="Arial"/>
          <w:bCs/>
          <w:color w:val="000000"/>
          <w:sz w:val="22"/>
          <w:szCs w:val="22"/>
        </w:rPr>
        <w:t xml:space="preserve"> Municipal autorizado a prover,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DF37A9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DF37A9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DF37A9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DF37A9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DF37A9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DF3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DF37A9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FC605A">
        <w:rPr>
          <w:rFonts w:ascii="Arial" w:hAnsi="Arial" w:cs="Arial"/>
          <w:bCs/>
          <w:color w:val="000000"/>
          <w:sz w:val="22"/>
          <w:szCs w:val="22"/>
        </w:rPr>
        <w:t>/FUNÇÃO</w:t>
      </w:r>
      <w:r w:rsidR="003A1D8E" w:rsidRPr="00DF37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DF37A9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DF37A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DF37A9" w14:paraId="203212DE" w14:textId="77777777" w:rsidTr="008379C9">
        <w:tc>
          <w:tcPr>
            <w:tcW w:w="776" w:type="dxa"/>
            <w:shd w:val="clear" w:color="auto" w:fill="C0C0C0"/>
            <w:vAlign w:val="center"/>
          </w:tcPr>
          <w:p w14:paraId="4B80984D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Qt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1F5FAC26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14:paraId="345BF00B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14:paraId="46149F5A" w14:textId="77777777" w:rsidR="008379C9" w:rsidRPr="00DF37A9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A9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DF37A9" w14:paraId="6F11D21B" w14:textId="77777777" w:rsidTr="008379C9">
        <w:tc>
          <w:tcPr>
            <w:tcW w:w="776" w:type="dxa"/>
          </w:tcPr>
          <w:p w14:paraId="3C0A99F4" w14:textId="77777777" w:rsidR="008A7652" w:rsidRPr="00DF37A9" w:rsidRDefault="00CC165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14:paraId="7DC0EE2B" w14:textId="77777777" w:rsidR="008A7652" w:rsidRPr="00DF37A9" w:rsidRDefault="00CC165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fessor de Ciências</w:t>
            </w:r>
          </w:p>
        </w:tc>
        <w:tc>
          <w:tcPr>
            <w:tcW w:w="2269" w:type="dxa"/>
            <w:vAlign w:val="bottom"/>
          </w:tcPr>
          <w:p w14:paraId="6D7DE13A" w14:textId="77777777" w:rsidR="008A7652" w:rsidRPr="00DF37A9" w:rsidRDefault="00CC1650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BF518B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14:paraId="113666C8" w14:textId="77777777" w:rsidR="008A7652" w:rsidRPr="00DF37A9" w:rsidRDefault="00BF518B" w:rsidP="007F22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A9">
              <w:rPr>
                <w:rFonts w:ascii="Arial" w:hAnsi="Arial" w:cs="Arial"/>
                <w:b/>
                <w:bCs/>
                <w:sz w:val="22"/>
                <w:szCs w:val="22"/>
              </w:rPr>
              <w:t>R$</w:t>
            </w:r>
            <w:r w:rsidR="007F2260" w:rsidRPr="00DF3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131F5">
              <w:rPr>
                <w:rFonts w:ascii="Arial" w:hAnsi="Arial" w:cs="Arial"/>
                <w:b/>
                <w:bCs/>
                <w:sz w:val="22"/>
                <w:szCs w:val="22"/>
              </w:rPr>
              <w:t>1.795,71</w:t>
            </w:r>
          </w:p>
        </w:tc>
      </w:tr>
    </w:tbl>
    <w:p w14:paraId="19B652A4" w14:textId="77777777" w:rsidR="00DF37A9" w:rsidRPr="00DF37A9" w:rsidRDefault="00DF37A9" w:rsidP="00670CA0">
      <w:pPr>
        <w:tabs>
          <w:tab w:val="left" w:pos="2694"/>
        </w:tabs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028D28BC" w14:textId="77777777" w:rsidR="005F23DA" w:rsidRPr="00DF37A9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DF37A9">
        <w:rPr>
          <w:rFonts w:ascii="Arial" w:hAnsi="Arial" w:cs="Arial"/>
          <w:sz w:val="22"/>
          <w:szCs w:val="22"/>
        </w:rPr>
        <w:t>As especificações da</w:t>
      </w:r>
      <w:r w:rsidR="009020D9" w:rsidRPr="00DF37A9">
        <w:rPr>
          <w:rFonts w:ascii="Arial" w:hAnsi="Arial" w:cs="Arial"/>
          <w:sz w:val="22"/>
          <w:szCs w:val="22"/>
        </w:rPr>
        <w:t>s funções</w:t>
      </w:r>
      <w:r w:rsidR="005F23DA" w:rsidRPr="00DF37A9">
        <w:rPr>
          <w:rFonts w:ascii="Arial" w:hAnsi="Arial" w:cs="Arial"/>
          <w:sz w:val="22"/>
          <w:szCs w:val="22"/>
        </w:rPr>
        <w:t xml:space="preserve"> serão aquelas constantes no</w:t>
      </w:r>
      <w:r w:rsidR="00DF37A9" w:rsidRPr="00DF37A9">
        <w:rPr>
          <w:rFonts w:ascii="Arial" w:hAnsi="Arial" w:cs="Arial"/>
          <w:sz w:val="22"/>
          <w:szCs w:val="22"/>
        </w:rPr>
        <w:t>s</w:t>
      </w:r>
      <w:r w:rsidR="00174660" w:rsidRPr="00DF37A9">
        <w:rPr>
          <w:rFonts w:ascii="Arial" w:hAnsi="Arial" w:cs="Arial"/>
          <w:sz w:val="22"/>
          <w:szCs w:val="22"/>
        </w:rPr>
        <w:t xml:space="preserve"> Anexo</w:t>
      </w:r>
      <w:r w:rsidR="00FC605A">
        <w:rPr>
          <w:rFonts w:ascii="Arial" w:hAnsi="Arial" w:cs="Arial"/>
          <w:sz w:val="22"/>
          <w:szCs w:val="22"/>
        </w:rPr>
        <w:t xml:space="preserve"> Único</w:t>
      </w:r>
      <w:r w:rsidR="00174660" w:rsidRPr="00DF37A9">
        <w:rPr>
          <w:rFonts w:ascii="Arial" w:hAnsi="Arial" w:cs="Arial"/>
          <w:sz w:val="22"/>
          <w:szCs w:val="22"/>
        </w:rPr>
        <w:t xml:space="preserve"> </w:t>
      </w:r>
      <w:r w:rsidR="004E73EE" w:rsidRPr="00DF37A9">
        <w:rPr>
          <w:rFonts w:ascii="Arial" w:hAnsi="Arial" w:cs="Arial"/>
          <w:sz w:val="22"/>
          <w:szCs w:val="22"/>
        </w:rPr>
        <w:t>desta Lei</w:t>
      </w:r>
      <w:r w:rsidR="005F23DA" w:rsidRPr="00DF37A9">
        <w:rPr>
          <w:rFonts w:ascii="Arial" w:hAnsi="Arial" w:cs="Arial"/>
          <w:sz w:val="22"/>
          <w:szCs w:val="22"/>
        </w:rPr>
        <w:t>.</w:t>
      </w:r>
    </w:p>
    <w:p w14:paraId="7C606EE3" w14:textId="77777777" w:rsidR="00AD336F" w:rsidRPr="00DF37A9" w:rsidRDefault="000F52EA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 xml:space="preserve">Art. 2º </w:t>
      </w:r>
      <w:r w:rsidR="00AD336F" w:rsidRPr="00DF37A9">
        <w:rPr>
          <w:rFonts w:ascii="Arial" w:hAnsi="Arial" w:cs="Arial"/>
          <w:color w:val="000000"/>
          <w:sz w:val="22"/>
          <w:szCs w:val="22"/>
        </w:rPr>
        <w:t>O final dos contratos temporários</w:t>
      </w:r>
      <w:r w:rsidR="00F7667D" w:rsidRPr="00DF37A9">
        <w:rPr>
          <w:rFonts w:ascii="Arial" w:hAnsi="Arial" w:cs="Arial"/>
          <w:color w:val="000000"/>
          <w:sz w:val="22"/>
          <w:szCs w:val="22"/>
        </w:rPr>
        <w:t>,</w:t>
      </w:r>
      <w:r w:rsidR="00AD336F" w:rsidRPr="00DF37A9">
        <w:rPr>
          <w:rFonts w:ascii="Arial" w:hAnsi="Arial" w:cs="Arial"/>
          <w:color w:val="000000"/>
          <w:sz w:val="22"/>
          <w:szCs w:val="22"/>
        </w:rPr>
        <w:t xml:space="preserve"> fica vinculado a data fim do Calendário Escolar para 2026, estabelecida no Decreto Municipal nº 218/25 de 11 de novembro de 2025 e suas alterações.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8AFC52" w14:textId="77777777" w:rsidR="005F23DA" w:rsidRDefault="00AD336F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DF37A9">
        <w:rPr>
          <w:rFonts w:ascii="Arial" w:hAnsi="Arial" w:cs="Arial"/>
          <w:color w:val="000000"/>
          <w:sz w:val="22"/>
          <w:szCs w:val="22"/>
        </w:rPr>
        <w:t xml:space="preserve"> 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O contrato</w:t>
      </w:r>
      <w:r w:rsidR="0016654F" w:rsidRPr="00DF37A9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DF37A9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DF37A9">
        <w:rPr>
          <w:rFonts w:ascii="Arial" w:hAnsi="Arial" w:cs="Arial"/>
          <w:color w:val="000000"/>
          <w:sz w:val="22"/>
          <w:szCs w:val="22"/>
        </w:rPr>
        <w:t>:</w:t>
      </w:r>
    </w:p>
    <w:p w14:paraId="60FE97F3" w14:textId="77777777" w:rsidR="00DF37A9" w:rsidRPr="00DF37A9" w:rsidRDefault="00DF37A9" w:rsidP="00251D48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22182E07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14:paraId="14AA99D6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14:paraId="6FDC71AB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Gratificação natalina proporcional;</w:t>
      </w:r>
    </w:p>
    <w:p w14:paraId="77019F89" w14:textId="77777777" w:rsidR="005F23DA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14:paraId="145232B3" w14:textId="77777777" w:rsidR="008607B2" w:rsidRPr="00DF37A9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14:paraId="306FAE1B" w14:textId="77777777" w:rsidR="00CF4FF2" w:rsidRPr="00DF37A9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DF37A9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14:paraId="47771AAC" w14:textId="77777777" w:rsidR="00C46863" w:rsidRPr="00DF37A9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Fica</w:t>
      </w:r>
      <w:r w:rsidR="00C46863" w:rsidRPr="00DF37A9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DF37A9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DF37A9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14:paraId="3F4722A8" w14:textId="77777777" w:rsidR="00F7667D" w:rsidRPr="00DF37A9" w:rsidRDefault="00F7667D" w:rsidP="00F7667D">
      <w:pPr>
        <w:tabs>
          <w:tab w:val="left" w:pos="993"/>
        </w:tabs>
        <w:ind w:left="1701"/>
        <w:jc w:val="both"/>
        <w:rPr>
          <w:rFonts w:ascii="Arial" w:hAnsi="Arial" w:cs="Arial"/>
          <w:color w:val="000000"/>
          <w:sz w:val="22"/>
          <w:szCs w:val="22"/>
        </w:rPr>
      </w:pPr>
    </w:p>
    <w:p w14:paraId="27096FA2" w14:textId="77777777" w:rsidR="00D15773" w:rsidRPr="00DF37A9" w:rsidRDefault="000F52EA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AD336F" w:rsidRPr="00DF37A9">
        <w:rPr>
          <w:rFonts w:ascii="Arial" w:hAnsi="Arial" w:cs="Arial"/>
          <w:b/>
          <w:bCs/>
          <w:color w:val="000000"/>
          <w:sz w:val="22"/>
          <w:szCs w:val="22"/>
        </w:rPr>
        <w:t>rt. 4</w:t>
      </w:r>
      <w:proofErr w:type="gramStart"/>
      <w:r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DF37A9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DF37A9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DF37A9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DF37A9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14:paraId="300C6335" w14:textId="77777777" w:rsidR="00D15773" w:rsidRPr="00DF37A9" w:rsidRDefault="00F7667D" w:rsidP="00251D48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b/>
          <w:bCs/>
          <w:color w:val="000000"/>
          <w:sz w:val="22"/>
          <w:szCs w:val="22"/>
        </w:rPr>
        <w:t>Art. 5</w:t>
      </w:r>
      <w:proofErr w:type="gramStart"/>
      <w:r w:rsidR="000F52EA" w:rsidRPr="00DF37A9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DF37A9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DF37A9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DF37A9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DF37A9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14:paraId="6646BB6C" w14:textId="77777777" w:rsidR="00DF37A9" w:rsidRDefault="00DF37A9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2910FE7" w14:textId="77777777" w:rsidR="00D15773" w:rsidRPr="00DF37A9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8E25BA">
        <w:rPr>
          <w:rFonts w:ascii="Arial" w:hAnsi="Arial" w:cs="Arial"/>
          <w:color w:val="000000"/>
          <w:sz w:val="22"/>
          <w:szCs w:val="22"/>
        </w:rPr>
        <w:t>24</w:t>
      </w:r>
      <w:r w:rsidR="006A4592" w:rsidRPr="00DF37A9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908DF">
        <w:rPr>
          <w:rFonts w:ascii="Arial" w:hAnsi="Arial" w:cs="Arial"/>
          <w:color w:val="000000"/>
          <w:sz w:val="22"/>
          <w:szCs w:val="22"/>
        </w:rPr>
        <w:t>març</w:t>
      </w:r>
      <w:r w:rsidR="00251D48" w:rsidRPr="00DF37A9">
        <w:rPr>
          <w:rFonts w:ascii="Arial" w:hAnsi="Arial" w:cs="Arial"/>
          <w:color w:val="000000"/>
          <w:sz w:val="22"/>
          <w:szCs w:val="22"/>
        </w:rPr>
        <w:t>o de 2026</w:t>
      </w:r>
      <w:r w:rsidRPr="00DF37A9">
        <w:rPr>
          <w:rFonts w:ascii="Arial" w:hAnsi="Arial" w:cs="Arial"/>
          <w:color w:val="000000"/>
          <w:sz w:val="22"/>
          <w:szCs w:val="22"/>
        </w:rPr>
        <w:t>.</w:t>
      </w:r>
    </w:p>
    <w:p w14:paraId="521BD973" w14:textId="77777777" w:rsidR="00F7667D" w:rsidRPr="00DF37A9" w:rsidRDefault="00F7667D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171E407" w14:textId="77777777" w:rsidR="00D15773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9458C73" w14:textId="77777777" w:rsidR="00BC372E" w:rsidRPr="00DF37A9" w:rsidRDefault="00BC372E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C2A028C" w14:textId="77777777" w:rsidR="00AD336F" w:rsidRPr="00DF37A9" w:rsidRDefault="00AD336F" w:rsidP="00AD336F">
      <w:pPr>
        <w:ind w:left="3540"/>
        <w:rPr>
          <w:rFonts w:ascii="Arial" w:hAnsi="Arial" w:cs="Arial"/>
          <w:b/>
          <w:bCs/>
          <w:sz w:val="22"/>
          <w:szCs w:val="22"/>
        </w:rPr>
      </w:pPr>
      <w:r w:rsidRPr="00DF37A9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8E25BA">
        <w:rPr>
          <w:rFonts w:ascii="Arial" w:hAnsi="Arial" w:cs="Arial"/>
          <w:b/>
          <w:bCs/>
          <w:sz w:val="22"/>
          <w:szCs w:val="22"/>
        </w:rPr>
        <w:t xml:space="preserve">                        MARIO GUILHERME JOVANOVICHS SCAPIN</w:t>
      </w:r>
    </w:p>
    <w:p w14:paraId="52B0AED8" w14:textId="77777777" w:rsidR="00AD336F" w:rsidRPr="00DF37A9" w:rsidRDefault="00AD336F" w:rsidP="00AD336F">
      <w:pPr>
        <w:rPr>
          <w:rFonts w:ascii="Arial" w:hAnsi="Arial" w:cs="Arial"/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8E25BA">
        <w:rPr>
          <w:rFonts w:ascii="Arial" w:hAnsi="Arial" w:cs="Arial"/>
          <w:sz w:val="22"/>
          <w:szCs w:val="22"/>
        </w:rPr>
        <w:t xml:space="preserve">      </w:t>
      </w:r>
      <w:r w:rsidRPr="00DF37A9">
        <w:rPr>
          <w:rFonts w:ascii="Arial" w:hAnsi="Arial" w:cs="Arial"/>
          <w:sz w:val="22"/>
          <w:szCs w:val="22"/>
        </w:rPr>
        <w:t>Prefeito Municipal</w:t>
      </w:r>
      <w:r w:rsidR="008E25BA">
        <w:rPr>
          <w:rFonts w:ascii="Arial" w:hAnsi="Arial" w:cs="Arial"/>
          <w:sz w:val="22"/>
          <w:szCs w:val="22"/>
        </w:rPr>
        <w:t xml:space="preserve"> em exercício</w:t>
      </w:r>
      <w:r w:rsidRPr="00DF37A9">
        <w:rPr>
          <w:rFonts w:ascii="Arial" w:hAnsi="Arial" w:cs="Arial"/>
          <w:sz w:val="22"/>
          <w:szCs w:val="22"/>
        </w:rPr>
        <w:t>.</w:t>
      </w:r>
    </w:p>
    <w:p w14:paraId="5F306338" w14:textId="77777777" w:rsidR="00AD336F" w:rsidRPr="00DF37A9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5E5B3182" w14:textId="77777777" w:rsidR="00AD336F" w:rsidRPr="00DF37A9" w:rsidRDefault="00AD336F" w:rsidP="00AD336F">
      <w:pPr>
        <w:rPr>
          <w:rFonts w:ascii="Arial" w:hAnsi="Arial" w:cs="Arial"/>
          <w:color w:val="000000"/>
          <w:sz w:val="22"/>
          <w:szCs w:val="22"/>
        </w:rPr>
      </w:pPr>
      <w:r w:rsidRPr="00DF37A9">
        <w:rPr>
          <w:rFonts w:ascii="Arial" w:hAnsi="Arial" w:cs="Arial"/>
          <w:color w:val="000000"/>
          <w:sz w:val="22"/>
          <w:szCs w:val="22"/>
        </w:rPr>
        <w:t>Data Supra.</w:t>
      </w:r>
    </w:p>
    <w:p w14:paraId="6B874415" w14:textId="77777777" w:rsidR="00AD336F" w:rsidRDefault="00AD336F" w:rsidP="00AD336F">
      <w:pPr>
        <w:rPr>
          <w:rFonts w:ascii="Arial" w:hAnsi="Arial" w:cs="Arial"/>
          <w:b/>
          <w:color w:val="000000"/>
          <w:sz w:val="22"/>
          <w:szCs w:val="22"/>
        </w:rPr>
      </w:pPr>
    </w:p>
    <w:p w14:paraId="3F4BBD22" w14:textId="77777777" w:rsidR="008E25BA" w:rsidRPr="00DF37A9" w:rsidRDefault="008E25BA" w:rsidP="00AD336F">
      <w:pPr>
        <w:rPr>
          <w:rFonts w:ascii="Arial" w:hAnsi="Arial" w:cs="Arial"/>
          <w:b/>
          <w:color w:val="000000"/>
          <w:sz w:val="22"/>
          <w:szCs w:val="22"/>
        </w:rPr>
      </w:pPr>
    </w:p>
    <w:p w14:paraId="57A3A395" w14:textId="77777777" w:rsidR="00AD336F" w:rsidRPr="00DF37A9" w:rsidRDefault="00AD336F" w:rsidP="00AD336F">
      <w:pPr>
        <w:ind w:right="213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 xml:space="preserve">                    Álvaro Generali de Souza</w:t>
      </w:r>
    </w:p>
    <w:p w14:paraId="3BC769FD" w14:textId="77777777" w:rsidR="00AD336F" w:rsidRPr="00DF37A9" w:rsidRDefault="00AD336F" w:rsidP="00AD336F">
      <w:pPr>
        <w:ind w:right="213"/>
        <w:rPr>
          <w:sz w:val="22"/>
          <w:szCs w:val="22"/>
        </w:rPr>
      </w:pPr>
      <w:r w:rsidRPr="00DF37A9">
        <w:rPr>
          <w:rFonts w:ascii="Arial" w:hAnsi="Arial" w:cs="Arial"/>
          <w:sz w:val="22"/>
          <w:szCs w:val="22"/>
        </w:rPr>
        <w:t>Secretário Municipal de Administração e Fazenda</w:t>
      </w:r>
    </w:p>
    <w:p w14:paraId="6C39E719" w14:textId="77777777" w:rsidR="00AD336F" w:rsidRPr="00DF37A9" w:rsidRDefault="00426D06" w:rsidP="00251D48">
      <w:pPr>
        <w:ind w:hanging="1134"/>
        <w:rPr>
          <w:rFonts w:ascii="Arial" w:hAnsi="Arial" w:cs="Arial"/>
          <w:b/>
          <w:sz w:val="22"/>
          <w:szCs w:val="22"/>
        </w:rPr>
      </w:pPr>
      <w:r w:rsidRPr="00DF37A9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0463A245" w14:textId="77777777" w:rsidR="00DF37A9" w:rsidRDefault="00DF37A9" w:rsidP="00201779">
      <w:pPr>
        <w:ind w:left="-1134"/>
        <w:jc w:val="center"/>
        <w:rPr>
          <w:rFonts w:ascii="Arial" w:hAnsi="Arial" w:cs="Arial"/>
          <w:b/>
        </w:rPr>
      </w:pPr>
    </w:p>
    <w:p w14:paraId="7D54F207" w14:textId="77777777" w:rsidR="00DF37A9" w:rsidRDefault="00DF37A9" w:rsidP="00201779">
      <w:pPr>
        <w:ind w:left="-1134"/>
        <w:jc w:val="center"/>
        <w:rPr>
          <w:rFonts w:ascii="Arial" w:hAnsi="Arial" w:cs="Arial"/>
          <w:b/>
        </w:rPr>
      </w:pPr>
    </w:p>
    <w:p w14:paraId="3ED5E2E4" w14:textId="77777777" w:rsidR="00201779" w:rsidRPr="00DF37A9" w:rsidRDefault="00FC605A" w:rsidP="00201779">
      <w:pPr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ÚNICO</w:t>
      </w:r>
    </w:p>
    <w:p w14:paraId="2E6E117B" w14:textId="77777777"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14:paraId="4FA16E8E" w14:textId="77777777" w:rsidR="00201779" w:rsidRDefault="00201779" w:rsidP="00201779">
      <w:pPr>
        <w:ind w:left="-1134"/>
        <w:rPr>
          <w:rFonts w:ascii="Arial" w:hAnsi="Arial" w:cs="Arial"/>
          <w:b/>
        </w:rPr>
      </w:pPr>
    </w:p>
    <w:p w14:paraId="7F1B1360" w14:textId="77777777" w:rsidR="00B665D1" w:rsidRPr="00BC6845" w:rsidRDefault="00B665D1" w:rsidP="00BC6845">
      <w:pPr>
        <w:ind w:left="-1134"/>
        <w:jc w:val="both"/>
        <w:rPr>
          <w:rFonts w:ascii="Arial" w:hAnsi="Arial" w:cs="Arial"/>
          <w:b/>
        </w:rPr>
      </w:pPr>
    </w:p>
    <w:p w14:paraId="4CC34941" w14:textId="77777777" w:rsidR="00BA13F8" w:rsidRDefault="00BA13F8" w:rsidP="00BA13F8">
      <w:pPr>
        <w:ind w:left="-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PROFESSOR</w:t>
      </w:r>
    </w:p>
    <w:p w14:paraId="7ADE145B" w14:textId="77777777" w:rsidR="00BA13F8" w:rsidRDefault="00BA13F8" w:rsidP="00BA13F8">
      <w:pPr>
        <w:ind w:left="-426" w:firstLine="425"/>
        <w:rPr>
          <w:rFonts w:ascii="Arial" w:hAnsi="Arial" w:cs="Arial"/>
        </w:rPr>
      </w:pPr>
    </w:p>
    <w:p w14:paraId="34BFEDC8" w14:textId="77777777" w:rsidR="00BA13F8" w:rsidRDefault="00BA13F8" w:rsidP="00BA13F8">
      <w:pPr>
        <w:jc w:val="center"/>
        <w:rPr>
          <w:rFonts w:ascii="Arial" w:hAnsi="Arial" w:cs="Arial"/>
          <w:b/>
        </w:rPr>
      </w:pPr>
    </w:p>
    <w:p w14:paraId="4211DBE9" w14:textId="77777777" w:rsidR="00BA13F8" w:rsidRDefault="00BA13F8" w:rsidP="00BA13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422E53B5" w14:textId="77777777" w:rsidR="00BA13F8" w:rsidRDefault="00BA13F8" w:rsidP="00BA13F8">
      <w:pPr>
        <w:rPr>
          <w:rFonts w:ascii="Arial" w:hAnsi="Arial" w:cs="Arial"/>
        </w:rPr>
      </w:pPr>
    </w:p>
    <w:p w14:paraId="064E2D56" w14:textId="77777777" w:rsidR="00BA13F8" w:rsidRDefault="00BA13F8" w:rsidP="00BA13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SINTÉTICA</w:t>
      </w:r>
      <w:r>
        <w:rPr>
          <w:rFonts w:ascii="Arial" w:hAnsi="Arial" w:cs="Arial"/>
        </w:rPr>
        <w:t>: Orientar a aprendizagem do aluno; participar no processo de planejamento das atividades da escola; organizar as operações inerentes ao processo de ensino-aprendizagem; contribuir para o aprimoramento da qualidade do ensino.</w:t>
      </w:r>
    </w:p>
    <w:p w14:paraId="002DE2E9" w14:textId="77777777" w:rsidR="00BA13F8" w:rsidRDefault="00BA13F8" w:rsidP="00BA13F8">
      <w:pPr>
        <w:ind w:left="360"/>
        <w:jc w:val="both"/>
        <w:rPr>
          <w:rFonts w:ascii="Arial" w:hAnsi="Arial" w:cs="Arial"/>
        </w:rPr>
      </w:pPr>
    </w:p>
    <w:p w14:paraId="7B66ADA1" w14:textId="77777777" w:rsidR="00BA13F8" w:rsidRDefault="00BA13F8" w:rsidP="00BA13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Analític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Planejar e executar o trabalho docente; levantar e interpretar dados relativos à realidade de sua classe; estabelecer mecanismo de avaliação; constatar necessidades e carências do aluno e propor o seu encaminhamento a setores específicos de atendimento; cooperar com a coordenação pedagógica e orientação educacional; organizar registros de observações do aluno; participar de atividades extraclasses; coordenar a área do estudo; integrar órgãos complementares da escola; participar, atuar e coordenar reuniões e conselhos de classe; executar tarefas afins.</w:t>
      </w:r>
    </w:p>
    <w:p w14:paraId="2D1FE10B" w14:textId="77777777" w:rsidR="00BA13F8" w:rsidRDefault="00BA13F8" w:rsidP="00BA13F8">
      <w:pPr>
        <w:rPr>
          <w:rFonts w:ascii="Arial" w:hAnsi="Arial" w:cs="Arial"/>
        </w:rPr>
      </w:pPr>
    </w:p>
    <w:p w14:paraId="3B0925E8" w14:textId="77777777" w:rsidR="00BA13F8" w:rsidRDefault="00BA13F8" w:rsidP="00BA13F8">
      <w:pPr>
        <w:rPr>
          <w:rFonts w:ascii="Arial" w:hAnsi="Arial" w:cs="Arial"/>
        </w:rPr>
      </w:pPr>
    </w:p>
    <w:p w14:paraId="690016FC" w14:textId="77777777" w:rsidR="00BA13F8" w:rsidRDefault="00BA13F8" w:rsidP="00BA13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provimento:</w:t>
      </w:r>
    </w:p>
    <w:p w14:paraId="437EBC5B" w14:textId="77777777" w:rsidR="00BA13F8" w:rsidRDefault="00BA13F8" w:rsidP="00BA13F8">
      <w:pPr>
        <w:rPr>
          <w:rFonts w:ascii="Arial" w:hAnsi="Arial" w:cs="Arial"/>
        </w:rPr>
      </w:pPr>
    </w:p>
    <w:p w14:paraId="700CBDBB" w14:textId="77777777" w:rsidR="00BA13F8" w:rsidRDefault="00BA13F8" w:rsidP="00BA13F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strução formal: Habilitação le</w:t>
      </w:r>
      <w:r w:rsidR="00BA77F8">
        <w:rPr>
          <w:rFonts w:ascii="Arial" w:hAnsi="Arial" w:cs="Arial"/>
        </w:rPr>
        <w:t>g</w:t>
      </w:r>
      <w:r w:rsidR="00BD51C7">
        <w:rPr>
          <w:rFonts w:ascii="Arial" w:hAnsi="Arial" w:cs="Arial"/>
        </w:rPr>
        <w:t>al para o exercício do cargo</w:t>
      </w:r>
      <w:r>
        <w:rPr>
          <w:rFonts w:ascii="Arial" w:hAnsi="Arial" w:cs="Arial"/>
        </w:rPr>
        <w:t>.</w:t>
      </w:r>
    </w:p>
    <w:p w14:paraId="33D7A47F" w14:textId="77777777" w:rsidR="00BA13F8" w:rsidRDefault="00BA13F8" w:rsidP="00BA13F8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otação: Exclusivamente na Secretaria Municipal de Educação.</w:t>
      </w:r>
    </w:p>
    <w:p w14:paraId="72CE75D3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758B09BF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7201EC61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ED63927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0B5B6703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C8B8966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2022E772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7615CEA3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3DA53555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05FBC9EF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277E9750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3E7FA876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26E8CE3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261FA806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277DB391" w14:textId="77777777" w:rsidR="00BA13F8" w:rsidRDefault="00BA13F8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1C5E7CCC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6FE65DA5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73A38457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6318F21E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F0D541F" w14:textId="77777777" w:rsidR="00DF37A9" w:rsidRDefault="00DF37A9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</w:p>
    <w:p w14:paraId="4D610054" w14:textId="77777777" w:rsidR="00D2112A" w:rsidRPr="000810ED" w:rsidRDefault="00D2112A" w:rsidP="008676F0">
      <w:pPr>
        <w:tabs>
          <w:tab w:val="left" w:pos="284"/>
        </w:tabs>
        <w:ind w:right="-568"/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BA13F8">
        <w:rPr>
          <w:rFonts w:ascii="Arial" w:hAnsi="Arial" w:cs="Arial"/>
          <w:b/>
          <w:sz w:val="22"/>
          <w:szCs w:val="22"/>
        </w:rPr>
        <w:t>Lei nº 024</w:t>
      </w:r>
      <w:r w:rsidR="007E381F">
        <w:rPr>
          <w:rFonts w:ascii="Arial" w:hAnsi="Arial" w:cs="Arial"/>
          <w:b/>
          <w:sz w:val="22"/>
          <w:szCs w:val="22"/>
        </w:rPr>
        <w:t>/202</w:t>
      </w:r>
      <w:r w:rsidR="00F7667D">
        <w:rPr>
          <w:rFonts w:ascii="Arial" w:hAnsi="Arial" w:cs="Arial"/>
          <w:b/>
          <w:sz w:val="22"/>
          <w:szCs w:val="22"/>
        </w:rPr>
        <w:t>6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14:paraId="1D5672E8" w14:textId="77777777" w:rsidR="00D2112A" w:rsidRPr="000810ED" w:rsidRDefault="00D2112A" w:rsidP="008676F0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BA13F8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</w:t>
      </w:r>
      <w:r w:rsidR="00BC6845">
        <w:rPr>
          <w:rFonts w:ascii="Arial" w:hAnsi="Arial" w:cs="Arial"/>
          <w:b/>
          <w:sz w:val="22"/>
          <w:szCs w:val="22"/>
        </w:rPr>
        <w:t xml:space="preserve">para </w:t>
      </w:r>
      <w:r w:rsidR="009020D9">
        <w:rPr>
          <w:rFonts w:ascii="Arial" w:hAnsi="Arial" w:cs="Arial"/>
          <w:b/>
          <w:sz w:val="22"/>
          <w:szCs w:val="22"/>
        </w:rPr>
        <w:t>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14:paraId="1882E056" w14:textId="77777777"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14:paraId="6FE5039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14:paraId="3FC82C4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F7667D">
        <w:rPr>
          <w:rFonts w:ascii="Arial" w:hAnsi="Arial" w:cs="Arial"/>
          <w:sz w:val="22"/>
          <w:szCs w:val="22"/>
        </w:rPr>
        <w:t>0</w:t>
      </w:r>
      <w:r w:rsidR="00BA13F8">
        <w:rPr>
          <w:rFonts w:ascii="Arial" w:hAnsi="Arial" w:cs="Arial"/>
          <w:sz w:val="22"/>
          <w:szCs w:val="22"/>
        </w:rPr>
        <w:t>24</w:t>
      </w:r>
      <w:r w:rsidR="00F7667D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BA13F8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</w:t>
      </w:r>
      <w:r w:rsidR="00BC6845">
        <w:rPr>
          <w:rFonts w:ascii="Arial" w:hAnsi="Arial" w:cs="Arial"/>
          <w:sz w:val="22"/>
          <w:szCs w:val="22"/>
        </w:rPr>
        <w:t xml:space="preserve">para </w:t>
      </w:r>
      <w:r w:rsidR="009020D9">
        <w:rPr>
          <w:rFonts w:ascii="Arial" w:hAnsi="Arial" w:cs="Arial"/>
          <w:sz w:val="22"/>
          <w:szCs w:val="22"/>
        </w:rPr>
        <w:t>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14:paraId="7D5740A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596FD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14:paraId="5D234A50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14:paraId="2DE6D168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14:paraId="0AFC3D4E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14:paraId="09C8877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14:paraId="6D02C26A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14:paraId="1DE94DF4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14:paraId="1A603D6B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14:paraId="7920F90D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14:paraId="00FF56FF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14:paraId="5EB91E12" w14:textId="77777777"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BA13F8">
        <w:rPr>
          <w:rFonts w:ascii="Arial" w:hAnsi="Arial" w:cs="Arial"/>
          <w:sz w:val="22"/>
          <w:szCs w:val="22"/>
        </w:rPr>
        <w:t>024</w:t>
      </w:r>
      <w:r w:rsidR="00F7667D">
        <w:rPr>
          <w:rFonts w:ascii="Arial" w:hAnsi="Arial" w:cs="Arial"/>
          <w:sz w:val="22"/>
          <w:szCs w:val="22"/>
        </w:rPr>
        <w:t>/2026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BA13F8">
        <w:rPr>
          <w:rFonts w:ascii="Arial" w:hAnsi="Arial" w:cs="Arial"/>
          <w:sz w:val="22"/>
          <w:szCs w:val="22"/>
        </w:rPr>
        <w:t>01 (um</w:t>
      </w:r>
      <w:r w:rsidR="00FC605A">
        <w:rPr>
          <w:rFonts w:ascii="Arial" w:hAnsi="Arial" w:cs="Arial"/>
          <w:sz w:val="22"/>
          <w:szCs w:val="22"/>
        </w:rPr>
        <w:t xml:space="preserve">) </w:t>
      </w:r>
      <w:r w:rsidR="00BA13F8">
        <w:rPr>
          <w:rFonts w:ascii="Arial" w:hAnsi="Arial" w:cs="Arial"/>
          <w:sz w:val="22"/>
          <w:szCs w:val="22"/>
        </w:rPr>
        <w:t>professor de ciências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14:paraId="7EC38389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14:paraId="2D9A12C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14:paraId="0ACE7D36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14:paraId="2EA64733" w14:textId="77777777"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BA13F8">
        <w:rPr>
          <w:rFonts w:ascii="Arial" w:hAnsi="Arial" w:cs="Arial"/>
          <w:sz w:val="22"/>
          <w:szCs w:val="22"/>
        </w:rPr>
        <w:t xml:space="preserve"> 024</w:t>
      </w:r>
      <w:r w:rsidR="00CD01B9">
        <w:rPr>
          <w:rFonts w:ascii="Arial" w:hAnsi="Arial" w:cs="Arial"/>
          <w:sz w:val="22"/>
          <w:szCs w:val="22"/>
        </w:rPr>
        <w:t>/2026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14:paraId="3C064D6A" w14:textId="77777777" w:rsidR="00CD01B9" w:rsidRDefault="00CD01B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14:paraId="58D4A5D6" w14:textId="77777777"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8E25BA">
        <w:rPr>
          <w:rFonts w:ascii="Arial" w:hAnsi="Arial" w:cs="Arial"/>
          <w:sz w:val="22"/>
          <w:szCs w:val="22"/>
        </w:rPr>
        <w:t>24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D41C8C">
        <w:rPr>
          <w:rFonts w:ascii="Arial" w:hAnsi="Arial" w:cs="Arial"/>
          <w:sz w:val="22"/>
          <w:szCs w:val="22"/>
        </w:rPr>
        <w:t>març</w:t>
      </w:r>
      <w:r w:rsidR="001439D5">
        <w:rPr>
          <w:rFonts w:ascii="Arial" w:hAnsi="Arial" w:cs="Arial"/>
          <w:sz w:val="22"/>
          <w:szCs w:val="22"/>
        </w:rPr>
        <w:t xml:space="preserve">o </w:t>
      </w:r>
      <w:r w:rsidR="007E381F">
        <w:rPr>
          <w:rFonts w:ascii="Arial" w:hAnsi="Arial" w:cs="Arial"/>
          <w:sz w:val="22"/>
          <w:szCs w:val="22"/>
        </w:rPr>
        <w:t>de 202</w:t>
      </w:r>
      <w:r w:rsidR="001439D5">
        <w:rPr>
          <w:rFonts w:ascii="Arial" w:hAnsi="Arial" w:cs="Arial"/>
          <w:sz w:val="22"/>
          <w:szCs w:val="22"/>
        </w:rPr>
        <w:t>6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14:paraId="70EAE3C6" w14:textId="77777777"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7E310562" w14:textId="77777777" w:rsidR="00132D04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39A87484" w14:textId="77777777" w:rsidR="00CD01B9" w:rsidRDefault="00CD01B9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0E8AC5CC" w14:textId="77777777" w:rsidR="00CD01B9" w:rsidRPr="000810ED" w:rsidRDefault="00CD01B9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14:paraId="7CD2CE6A" w14:textId="77777777" w:rsidR="007C39D1" w:rsidRPr="001E226B" w:rsidRDefault="007C39D1" w:rsidP="007C39D1">
      <w:pPr>
        <w:ind w:hanging="113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14:paraId="3E45B843" w14:textId="77777777" w:rsidR="007C39D1" w:rsidRPr="001E226B" w:rsidRDefault="007C39D1" w:rsidP="007C39D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14:paraId="13BAB0A5" w14:textId="77777777"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          </w:t>
      </w:r>
    </w:p>
    <w:p w14:paraId="7C17564C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26568FD5" w14:textId="77777777"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14:paraId="61D89959" w14:textId="77777777"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14:paraId="4D7FC34C" w14:textId="77777777"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14:paraId="39741DE4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14:paraId="36AB8128" w14:textId="77777777"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14:paraId="6C86A063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3C3F366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BA13F8">
        <w:rPr>
          <w:rFonts w:ascii="Arial" w:hAnsi="Arial" w:cs="Arial"/>
          <w:lang w:eastAsia="en-US"/>
        </w:rPr>
        <w:t>024</w:t>
      </w:r>
      <w:r w:rsidR="007E381F">
        <w:rPr>
          <w:rFonts w:ascii="Arial" w:hAnsi="Arial" w:cs="Arial"/>
          <w:lang w:eastAsia="en-US"/>
        </w:rPr>
        <w:t>/202</w:t>
      </w:r>
      <w:r w:rsidR="001439D5">
        <w:rPr>
          <w:rFonts w:ascii="Arial" w:hAnsi="Arial" w:cs="Arial"/>
          <w:lang w:eastAsia="en-US"/>
        </w:rPr>
        <w:t>6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BA13F8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</w:t>
      </w:r>
      <w:r w:rsidR="00BC6845">
        <w:rPr>
          <w:rFonts w:ascii="Arial" w:hAnsi="Arial" w:cs="Arial"/>
          <w:b/>
          <w:i/>
        </w:rPr>
        <w:t xml:space="preserve">para </w:t>
      </w:r>
      <w:r w:rsidR="009020D9">
        <w:rPr>
          <w:rFonts w:ascii="Arial" w:hAnsi="Arial" w:cs="Arial"/>
          <w:b/>
          <w:i/>
        </w:rPr>
        <w:t>área da educação</w:t>
      </w:r>
      <w:r w:rsidRPr="00A2148E">
        <w:rPr>
          <w:rFonts w:ascii="Arial" w:hAnsi="Arial" w:cs="Arial"/>
          <w:b/>
          <w:i/>
        </w:rPr>
        <w:t>”.</w:t>
      </w:r>
    </w:p>
    <w:p w14:paraId="0F5D463B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14:paraId="085C056D" w14:textId="77777777" w:rsidR="002D48FD" w:rsidRPr="000D4359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CD01B9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 w:rsidRPr="00CD01B9">
        <w:rPr>
          <w:rFonts w:ascii="Arial" w:hAnsi="Arial"/>
          <w:lang w:eastAsia="hi-IN" w:bidi="hi-IN"/>
        </w:rPr>
        <w:t xml:space="preserve">de </w:t>
      </w:r>
      <w:r w:rsidR="00BA13F8">
        <w:rPr>
          <w:rFonts w:ascii="Arial" w:hAnsi="Arial" w:cs="Arial"/>
        </w:rPr>
        <w:t>01 (um</w:t>
      </w:r>
      <w:r w:rsidR="00D41C8C">
        <w:rPr>
          <w:rFonts w:ascii="Arial" w:hAnsi="Arial" w:cs="Arial"/>
        </w:rPr>
        <w:t xml:space="preserve">) </w:t>
      </w:r>
      <w:r w:rsidR="00BA13F8">
        <w:rPr>
          <w:rFonts w:ascii="Arial" w:hAnsi="Arial" w:cs="Arial"/>
        </w:rPr>
        <w:t>professor de ciências</w:t>
      </w:r>
      <w:r w:rsidR="000D4359">
        <w:rPr>
          <w:rFonts w:ascii="Arial" w:hAnsi="Arial" w:cs="Arial"/>
        </w:rPr>
        <w:t xml:space="preserve">, </w:t>
      </w:r>
      <w:r w:rsidR="000D4359" w:rsidRPr="000D4359">
        <w:rPr>
          <w:rFonts w:ascii="Arial" w:hAnsi="Arial"/>
          <w:lang w:eastAsia="hi-IN" w:bidi="hi-IN"/>
        </w:rPr>
        <w:t>conforme requerimento exarado na</w:t>
      </w:r>
      <w:r w:rsidR="00BA13F8">
        <w:rPr>
          <w:rFonts w:ascii="Arial" w:hAnsi="Arial"/>
          <w:lang w:eastAsia="hi-IN" w:bidi="hi-IN"/>
        </w:rPr>
        <w:t xml:space="preserve"> Comunicação</w:t>
      </w:r>
      <w:r w:rsidR="000D4359" w:rsidRPr="000D4359">
        <w:rPr>
          <w:rFonts w:ascii="Arial" w:hAnsi="Arial"/>
          <w:lang w:eastAsia="hi-IN" w:bidi="hi-IN"/>
        </w:rPr>
        <w:t xml:space="preserve"> Int</w:t>
      </w:r>
      <w:r w:rsidR="00BA13F8">
        <w:rPr>
          <w:rFonts w:ascii="Arial" w:hAnsi="Arial"/>
          <w:lang w:eastAsia="hi-IN" w:bidi="hi-IN"/>
        </w:rPr>
        <w:t>erna</w:t>
      </w:r>
      <w:r w:rsidR="00FC605A">
        <w:rPr>
          <w:rFonts w:ascii="Arial" w:hAnsi="Arial"/>
          <w:lang w:eastAsia="hi-IN" w:bidi="hi-IN"/>
        </w:rPr>
        <w:t xml:space="preserve"> nº </w:t>
      </w:r>
      <w:r w:rsidR="00BA13F8">
        <w:rPr>
          <w:rFonts w:ascii="Arial" w:hAnsi="Arial"/>
          <w:lang w:eastAsia="hi-IN" w:bidi="hi-IN"/>
        </w:rPr>
        <w:t>157/2026</w:t>
      </w:r>
      <w:r w:rsidR="00D41C8C">
        <w:rPr>
          <w:rFonts w:ascii="Arial" w:hAnsi="Arial"/>
          <w:lang w:eastAsia="hi-IN" w:bidi="hi-IN"/>
        </w:rPr>
        <w:t xml:space="preserve"> – SEMED, anexa</w:t>
      </w:r>
      <w:r w:rsidR="000D4359" w:rsidRPr="000D4359">
        <w:rPr>
          <w:rFonts w:ascii="Arial" w:hAnsi="Arial"/>
          <w:lang w:eastAsia="hi-IN" w:bidi="hi-IN"/>
        </w:rPr>
        <w:t>.</w:t>
      </w:r>
    </w:p>
    <w:p w14:paraId="4D48DEB8" w14:textId="77777777"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</w:t>
      </w:r>
      <w:r w:rsidR="00D41C8C">
        <w:rPr>
          <w:rFonts w:ascii="Arial" w:hAnsi="Arial" w:cs="Arial"/>
          <w:lang w:eastAsia="en-US"/>
        </w:rPr>
        <w:t xml:space="preserve">e </w:t>
      </w:r>
      <w:r w:rsidR="00D41C8C" w:rsidRPr="00D50B0E">
        <w:rPr>
          <w:rFonts w:ascii="Arial" w:hAnsi="Arial" w:cs="Arial"/>
        </w:rPr>
        <w:t xml:space="preserve">se possível, </w:t>
      </w:r>
      <w:r w:rsidR="00D41C8C">
        <w:rPr>
          <w:rFonts w:ascii="Arial" w:hAnsi="Arial" w:cs="Arial"/>
        </w:rPr>
        <w:t xml:space="preserve">tramitação em </w:t>
      </w:r>
      <w:r w:rsidR="00D41C8C" w:rsidRPr="004A6942">
        <w:rPr>
          <w:rFonts w:ascii="Arial" w:hAnsi="Arial" w:cs="Arial"/>
          <w:b/>
        </w:rPr>
        <w:t>Regime de Urgência</w:t>
      </w:r>
      <w:r w:rsidR="0003699D" w:rsidRPr="004B68EE">
        <w:rPr>
          <w:rFonts w:ascii="Arial" w:hAnsi="Arial" w:cs="Arial"/>
          <w:lang w:eastAsia="en-US"/>
        </w:rPr>
        <w:t>.</w:t>
      </w:r>
    </w:p>
    <w:p w14:paraId="7F95148D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5427204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11CC29E" w14:textId="77777777"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76305F5" w14:textId="77777777"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14:paraId="6CE86AAF" w14:textId="77777777"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B519DE2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522A690" w14:textId="77777777"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4D5CDCBF" w14:textId="77777777" w:rsidR="001439D5" w:rsidRPr="00497F73" w:rsidRDefault="008E25BA" w:rsidP="00143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O GUILHERME JOVANOVICHS SCAPIN</w:t>
      </w:r>
    </w:p>
    <w:p w14:paraId="7E8D5DBB" w14:textId="77777777" w:rsidR="001439D5" w:rsidRPr="00497F73" w:rsidRDefault="001439D5" w:rsidP="001439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  <w:r w:rsidR="008E25BA">
        <w:rPr>
          <w:rFonts w:ascii="Arial" w:hAnsi="Arial" w:cs="Arial"/>
        </w:rPr>
        <w:t xml:space="preserve"> em exercício</w:t>
      </w:r>
    </w:p>
    <w:p w14:paraId="1051C0AE" w14:textId="77777777" w:rsidR="00F36683" w:rsidRPr="00A2148E" w:rsidRDefault="00F36683" w:rsidP="001439D5">
      <w:pPr>
        <w:ind w:hanging="567"/>
        <w:jc w:val="both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06FF" w14:textId="77777777" w:rsidR="00146BB5" w:rsidRDefault="00146BB5" w:rsidP="00BC7A26">
      <w:r>
        <w:separator/>
      </w:r>
    </w:p>
  </w:endnote>
  <w:endnote w:type="continuationSeparator" w:id="0">
    <w:p w14:paraId="41E3AF83" w14:textId="77777777" w:rsidR="00146BB5" w:rsidRDefault="00146BB5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89D2" w14:textId="77777777"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14:paraId="3A402990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14:paraId="4A873EEC" w14:textId="77777777"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14:paraId="4185B3C2" w14:textId="77777777"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13E5A" w14:textId="77777777" w:rsidR="00146BB5" w:rsidRDefault="00146BB5" w:rsidP="00BC7A26">
      <w:r>
        <w:separator/>
      </w:r>
    </w:p>
  </w:footnote>
  <w:footnote w:type="continuationSeparator" w:id="0">
    <w:p w14:paraId="5E41A3D1" w14:textId="77777777" w:rsidR="00146BB5" w:rsidRDefault="00146BB5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F7F4" w14:textId="77777777" w:rsidR="006C22D8" w:rsidRDefault="00146BB5">
    <w:pPr>
      <w:pStyle w:val="Cabealho"/>
    </w:pPr>
    <w:r>
      <w:rPr>
        <w:noProof/>
        <w:lang w:eastAsia="pt-BR"/>
      </w:rPr>
      <w:pict w14:anchorId="5DFA2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FE775" w14:textId="77777777"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4F42C7" w14:textId="77777777"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76C1ACDF" w14:textId="77777777"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7F11EC61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DA651BA" w14:textId="77777777"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209A3C97" w14:textId="77777777"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146BB5">
      <w:rPr>
        <w:noProof/>
        <w:lang w:eastAsia="pt-BR"/>
      </w:rPr>
      <w:pict w14:anchorId="61AAA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1027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BC9D" w14:textId="77777777" w:rsidR="006C22D8" w:rsidRDefault="00146BB5">
    <w:pPr>
      <w:pStyle w:val="Cabealho"/>
    </w:pPr>
    <w:r>
      <w:rPr>
        <w:noProof/>
        <w:lang w:eastAsia="pt-BR"/>
      </w:rPr>
      <w:pict w14:anchorId="6AE39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850799">
    <w:abstractNumId w:val="1"/>
  </w:num>
  <w:num w:numId="2" w16cid:durableId="1003049004">
    <w:abstractNumId w:val="11"/>
  </w:num>
  <w:num w:numId="3" w16cid:durableId="269431004">
    <w:abstractNumId w:val="10"/>
  </w:num>
  <w:num w:numId="4" w16cid:durableId="94520193">
    <w:abstractNumId w:val="12"/>
  </w:num>
  <w:num w:numId="5" w16cid:durableId="179005196">
    <w:abstractNumId w:val="8"/>
  </w:num>
  <w:num w:numId="6" w16cid:durableId="87697212">
    <w:abstractNumId w:val="13"/>
  </w:num>
  <w:num w:numId="7" w16cid:durableId="1647509676">
    <w:abstractNumId w:val="14"/>
  </w:num>
  <w:num w:numId="8" w16cid:durableId="1824738218">
    <w:abstractNumId w:val="9"/>
  </w:num>
  <w:num w:numId="9" w16cid:durableId="859470915">
    <w:abstractNumId w:val="6"/>
  </w:num>
  <w:num w:numId="10" w16cid:durableId="1383099205">
    <w:abstractNumId w:val="3"/>
  </w:num>
  <w:num w:numId="11" w16cid:durableId="1921065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461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036280">
    <w:abstractNumId w:val="0"/>
  </w:num>
  <w:num w:numId="14" w16cid:durableId="41642425">
    <w:abstractNumId w:val="7"/>
  </w:num>
  <w:num w:numId="15" w16cid:durableId="783694618">
    <w:abstractNumId w:val="5"/>
  </w:num>
  <w:num w:numId="16" w16cid:durableId="184747646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0FBC"/>
    <w:rsid w:val="000213D3"/>
    <w:rsid w:val="00021B9C"/>
    <w:rsid w:val="00021E8E"/>
    <w:rsid w:val="00022281"/>
    <w:rsid w:val="000238C0"/>
    <w:rsid w:val="000245EE"/>
    <w:rsid w:val="00030901"/>
    <w:rsid w:val="000363C8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2ABF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D4359"/>
    <w:rsid w:val="000E2753"/>
    <w:rsid w:val="000E4E66"/>
    <w:rsid w:val="000E6BC5"/>
    <w:rsid w:val="000E6FC9"/>
    <w:rsid w:val="000F4E50"/>
    <w:rsid w:val="000F52AB"/>
    <w:rsid w:val="000F52EA"/>
    <w:rsid w:val="000F6C6C"/>
    <w:rsid w:val="00100F69"/>
    <w:rsid w:val="00103CB9"/>
    <w:rsid w:val="00103D00"/>
    <w:rsid w:val="00110CA2"/>
    <w:rsid w:val="00112356"/>
    <w:rsid w:val="00112AC5"/>
    <w:rsid w:val="00114D88"/>
    <w:rsid w:val="00121300"/>
    <w:rsid w:val="00121554"/>
    <w:rsid w:val="001221C1"/>
    <w:rsid w:val="00122D4B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39D5"/>
    <w:rsid w:val="00146BB5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11C"/>
    <w:rsid w:val="00174660"/>
    <w:rsid w:val="001767A3"/>
    <w:rsid w:val="00184481"/>
    <w:rsid w:val="00187CF2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00FF"/>
    <w:rsid w:val="001E226B"/>
    <w:rsid w:val="001E30FE"/>
    <w:rsid w:val="001E5650"/>
    <w:rsid w:val="001F09D8"/>
    <w:rsid w:val="001F09DB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1D48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1F5"/>
    <w:rsid w:val="00313447"/>
    <w:rsid w:val="003135C0"/>
    <w:rsid w:val="0031753D"/>
    <w:rsid w:val="00320993"/>
    <w:rsid w:val="0032475D"/>
    <w:rsid w:val="00324FF6"/>
    <w:rsid w:val="00326145"/>
    <w:rsid w:val="00332D5F"/>
    <w:rsid w:val="00335853"/>
    <w:rsid w:val="0033621E"/>
    <w:rsid w:val="00337080"/>
    <w:rsid w:val="003375E5"/>
    <w:rsid w:val="00341031"/>
    <w:rsid w:val="0034193F"/>
    <w:rsid w:val="00341C84"/>
    <w:rsid w:val="003451E5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C1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B4071"/>
    <w:rsid w:val="003C1041"/>
    <w:rsid w:val="003C2A9A"/>
    <w:rsid w:val="003C3815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0F89"/>
    <w:rsid w:val="003F4F98"/>
    <w:rsid w:val="003F5C85"/>
    <w:rsid w:val="003F7567"/>
    <w:rsid w:val="00401BF0"/>
    <w:rsid w:val="00401E9A"/>
    <w:rsid w:val="00406A31"/>
    <w:rsid w:val="004119C9"/>
    <w:rsid w:val="004152FC"/>
    <w:rsid w:val="0041644A"/>
    <w:rsid w:val="0042561D"/>
    <w:rsid w:val="00426D06"/>
    <w:rsid w:val="00433D05"/>
    <w:rsid w:val="00434242"/>
    <w:rsid w:val="00435C9F"/>
    <w:rsid w:val="00445104"/>
    <w:rsid w:val="004466C1"/>
    <w:rsid w:val="004502ED"/>
    <w:rsid w:val="004548A0"/>
    <w:rsid w:val="00454B9D"/>
    <w:rsid w:val="00455C8B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5479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6678B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A3E97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51C2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E74A4"/>
    <w:rsid w:val="005E7667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3920"/>
    <w:rsid w:val="006149FB"/>
    <w:rsid w:val="00617454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8562B"/>
    <w:rsid w:val="00687953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1BCD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825B1"/>
    <w:rsid w:val="0078523D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C39D1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2260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66659"/>
    <w:rsid w:val="008676F0"/>
    <w:rsid w:val="00870DA2"/>
    <w:rsid w:val="00870EF1"/>
    <w:rsid w:val="008730F9"/>
    <w:rsid w:val="00874234"/>
    <w:rsid w:val="0087548F"/>
    <w:rsid w:val="008770BE"/>
    <w:rsid w:val="00884DF5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25BA"/>
    <w:rsid w:val="008E347F"/>
    <w:rsid w:val="008E4FC5"/>
    <w:rsid w:val="008E5A1A"/>
    <w:rsid w:val="008E63D9"/>
    <w:rsid w:val="008F06E8"/>
    <w:rsid w:val="008F1224"/>
    <w:rsid w:val="008F4CCB"/>
    <w:rsid w:val="008F4DA5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0B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57029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395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1EEC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3781"/>
    <w:rsid w:val="00A56FA1"/>
    <w:rsid w:val="00A57AD7"/>
    <w:rsid w:val="00A6052C"/>
    <w:rsid w:val="00A61812"/>
    <w:rsid w:val="00A64636"/>
    <w:rsid w:val="00A70D14"/>
    <w:rsid w:val="00A71188"/>
    <w:rsid w:val="00A721AB"/>
    <w:rsid w:val="00A72A2E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289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4C00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336F"/>
    <w:rsid w:val="00AD6813"/>
    <w:rsid w:val="00AD697B"/>
    <w:rsid w:val="00AE1CB0"/>
    <w:rsid w:val="00AE3B1F"/>
    <w:rsid w:val="00AF0910"/>
    <w:rsid w:val="00AF48CD"/>
    <w:rsid w:val="00AF5F9A"/>
    <w:rsid w:val="00AF713D"/>
    <w:rsid w:val="00B0126A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2E9"/>
    <w:rsid w:val="00B32A7D"/>
    <w:rsid w:val="00B339FD"/>
    <w:rsid w:val="00B34791"/>
    <w:rsid w:val="00B430A8"/>
    <w:rsid w:val="00B4408B"/>
    <w:rsid w:val="00B461C3"/>
    <w:rsid w:val="00B4746C"/>
    <w:rsid w:val="00B47625"/>
    <w:rsid w:val="00B47FAA"/>
    <w:rsid w:val="00B50F8C"/>
    <w:rsid w:val="00B52581"/>
    <w:rsid w:val="00B5711B"/>
    <w:rsid w:val="00B618A9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3F8"/>
    <w:rsid w:val="00BA165A"/>
    <w:rsid w:val="00BA185C"/>
    <w:rsid w:val="00BA600A"/>
    <w:rsid w:val="00BA77F8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72E"/>
    <w:rsid w:val="00BC3ACE"/>
    <w:rsid w:val="00BC5F06"/>
    <w:rsid w:val="00BC6845"/>
    <w:rsid w:val="00BC7A26"/>
    <w:rsid w:val="00BD0DD1"/>
    <w:rsid w:val="00BD342F"/>
    <w:rsid w:val="00BD3E4A"/>
    <w:rsid w:val="00BD51C7"/>
    <w:rsid w:val="00BD68F8"/>
    <w:rsid w:val="00BE1344"/>
    <w:rsid w:val="00BE22EB"/>
    <w:rsid w:val="00BE3014"/>
    <w:rsid w:val="00BE37C0"/>
    <w:rsid w:val="00BF38E8"/>
    <w:rsid w:val="00BF3D3A"/>
    <w:rsid w:val="00BF518B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23C4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1650"/>
    <w:rsid w:val="00CC555A"/>
    <w:rsid w:val="00CC65CD"/>
    <w:rsid w:val="00CD01B9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1C8C"/>
    <w:rsid w:val="00D4276B"/>
    <w:rsid w:val="00D43359"/>
    <w:rsid w:val="00D43FC0"/>
    <w:rsid w:val="00D443DA"/>
    <w:rsid w:val="00D46027"/>
    <w:rsid w:val="00D465EB"/>
    <w:rsid w:val="00D53104"/>
    <w:rsid w:val="00D548F1"/>
    <w:rsid w:val="00D57EEB"/>
    <w:rsid w:val="00D63311"/>
    <w:rsid w:val="00D671C4"/>
    <w:rsid w:val="00D67E78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083F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37A9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1F60"/>
    <w:rsid w:val="00E26525"/>
    <w:rsid w:val="00E27354"/>
    <w:rsid w:val="00E27736"/>
    <w:rsid w:val="00E42DD1"/>
    <w:rsid w:val="00E50804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08DF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5ECE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BE4"/>
    <w:rsid w:val="00F56C55"/>
    <w:rsid w:val="00F611D0"/>
    <w:rsid w:val="00F62C8A"/>
    <w:rsid w:val="00F67846"/>
    <w:rsid w:val="00F715CF"/>
    <w:rsid w:val="00F72D51"/>
    <w:rsid w:val="00F759E8"/>
    <w:rsid w:val="00F7667D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05A"/>
    <w:rsid w:val="00FC6B63"/>
    <w:rsid w:val="00FD0402"/>
    <w:rsid w:val="00FD3DAA"/>
    <w:rsid w:val="00FD4730"/>
    <w:rsid w:val="00FE042A"/>
    <w:rsid w:val="00FE10E5"/>
    <w:rsid w:val="00FF143B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8B2D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0FAB-76B7-4025-82B9-1AE67374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6-01-28T13:20:00Z</cp:lastPrinted>
  <dcterms:created xsi:type="dcterms:W3CDTF">2026-03-26T13:57:00Z</dcterms:created>
  <dcterms:modified xsi:type="dcterms:W3CDTF">2026-03-26T13:57:00Z</dcterms:modified>
</cp:coreProperties>
</file>